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B1AD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55pt;z-index:251659264">
                  <v:imagedata r:id="rId6" o:title=""/>
                </v:shape>
                <o:OLEObject Type="Embed" ProgID="MSPhotoEd.3" ShapeID="_x0000_s1027" DrawAspect="Content" ObjectID="_168211550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7750E28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3EE30E60" w:rsidR="00993621" w:rsidRPr="005E3E34" w:rsidRDefault="00CB1ADD" w:rsidP="00CB1AD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12 REMOTA – 10/05 A 14/05</w:t>
      </w:r>
    </w:p>
    <w:p w14:paraId="16E862FB" w14:textId="317509C0" w:rsidR="006A5CF9" w:rsidRPr="005E3E34" w:rsidRDefault="00CB1ADD" w:rsidP="00CB1ADD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Pr="005E3E34">
        <w:rPr>
          <w:b/>
          <w:sz w:val="24"/>
          <w:szCs w:val="24"/>
        </w:rPr>
        <w:t>ATIVIDADES COM BAMBOLÊ</w:t>
      </w:r>
    </w:p>
    <w:p w14:paraId="7AB424D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14:paraId="615BF5B8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>Sugestão de atividades:</w:t>
      </w:r>
    </w:p>
    <w:p w14:paraId="1CA179D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Girar o bambolê em partes do corpo (cintura, braço, perna); </w:t>
      </w:r>
    </w:p>
    <w:p w14:paraId="1089DA8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14:paraId="449BBD5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o bambolê pelo chão; </w:t>
      </w:r>
    </w:p>
    <w:p w14:paraId="16EDBC8B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a bambolê e tentar passar por dentro dele enquanto esteja rodando; </w:t>
      </w:r>
    </w:p>
    <w:p w14:paraId="390CC70F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Jogar o bambolê e tentar acertar dentro de algum alvo; </w:t>
      </w:r>
    </w:p>
    <w:p w14:paraId="61C9EAB5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14:paraId="40B0499F" w14:textId="1A3E01E4" w:rsidR="00AD3B7B" w:rsidRPr="005E3E34" w:rsidRDefault="002A6FA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lém dessas sugestões o aluno deve usar</w:t>
      </w:r>
      <w:r w:rsid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t>sua criatividade e criar suas próprias brincadeiras utilizando o bambolê.</w:t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B1ADD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9A50-48E8-4095-92F9-0F96F3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0T04:32:00Z</dcterms:created>
  <dcterms:modified xsi:type="dcterms:W3CDTF">2021-05-10T04:32:00Z</dcterms:modified>
</cp:coreProperties>
</file>